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19BD" w14:textId="6D80EBD4" w:rsidR="00190DA3" w:rsidRDefault="00D6403F" w:rsidP="00D64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am </w:t>
      </w:r>
      <w:r w:rsidRPr="00D6403F">
        <w:rPr>
          <w:rFonts w:ascii="Arial" w:hAnsi="Arial" w:cs="Arial"/>
          <w:b/>
          <w:bCs/>
        </w:rPr>
        <w:t>Purpose</w:t>
      </w:r>
    </w:p>
    <w:p w14:paraId="70E95B1D" w14:textId="77777777" w:rsidR="00D6403F" w:rsidRDefault="00D6403F" w:rsidP="00D6403F">
      <w:pPr>
        <w:rPr>
          <w:rFonts w:ascii="Arial" w:hAnsi="Arial" w:cs="Arial"/>
        </w:rPr>
      </w:pPr>
      <w:r w:rsidRPr="00D6403F">
        <w:rPr>
          <w:rFonts w:ascii="Arial" w:hAnsi="Arial" w:cs="Arial"/>
        </w:rPr>
        <w:t>The purpose of the debrief coordinating team is to standardize and plan the debrief program</w:t>
      </w:r>
      <w:r>
        <w:rPr>
          <w:rFonts w:ascii="Arial" w:hAnsi="Arial" w:cs="Arial"/>
        </w:rPr>
        <w:t xml:space="preserve"> by providing tools and strategies to designated leaders to conduct effective debriefs. </w:t>
      </w:r>
    </w:p>
    <w:p w14:paraId="4420116B" w14:textId="435960FE" w:rsidR="00190DA3" w:rsidRDefault="00D6403F" w:rsidP="00D6403F">
      <w:pPr>
        <w:rPr>
          <w:rFonts w:ascii="Arial" w:hAnsi="Arial" w:cs="Arial"/>
        </w:rPr>
      </w:pPr>
      <w:r>
        <w:rPr>
          <w:rFonts w:ascii="Arial" w:hAnsi="Arial" w:cs="Arial"/>
        </w:rPr>
        <w:t>These designated leaders include senior leaders, department managers, shift leaders, and service-line leaders in clinical and non-clinical areas.</w:t>
      </w:r>
    </w:p>
    <w:p w14:paraId="56EADB0C" w14:textId="38210BB7" w:rsidR="00190DA3" w:rsidRDefault="00D6403F" w:rsidP="00D6403F">
      <w:pPr>
        <w:rPr>
          <w:rFonts w:ascii="Arial" w:hAnsi="Arial" w:cs="Arial"/>
        </w:rPr>
      </w:pPr>
      <w:r>
        <w:rPr>
          <w:rFonts w:ascii="Arial" w:hAnsi="Arial" w:cs="Arial"/>
        </w:rPr>
        <w:t>The tools and strategies include:</w:t>
      </w:r>
    </w:p>
    <w:p w14:paraId="66CB3E20" w14:textId="2CAEAFC0" w:rsidR="00190DA3" w:rsidRPr="00D6403F" w:rsidRDefault="00D6403F" w:rsidP="00D6403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6403F">
        <w:rPr>
          <w:rFonts w:ascii="Arial" w:hAnsi="Arial" w:cs="Arial"/>
        </w:rPr>
        <w:t>Policy and Procedure for Conducting Effective Debriefs</w:t>
      </w:r>
    </w:p>
    <w:p w14:paraId="746942C8" w14:textId="4DEB441C" w:rsidR="00D6403F" w:rsidRPr="00D6403F" w:rsidRDefault="00D6403F" w:rsidP="00D6403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6403F">
        <w:rPr>
          <w:rFonts w:ascii="Arial" w:hAnsi="Arial" w:cs="Arial"/>
        </w:rPr>
        <w:t>Structured generic and event specific guides for conducting effective debriefs</w:t>
      </w:r>
    </w:p>
    <w:p w14:paraId="4499166B" w14:textId="2D267396" w:rsidR="00190DA3" w:rsidRPr="00D6403F" w:rsidRDefault="00D6403F" w:rsidP="00D6403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6403F">
        <w:rPr>
          <w:rFonts w:ascii="Arial" w:hAnsi="Arial" w:cs="Arial"/>
        </w:rPr>
        <w:t>Debrief training for designated leaders using the debrief fact sheet, online videos, and structured guides</w:t>
      </w:r>
    </w:p>
    <w:p w14:paraId="372D12F1" w14:textId="66FA7718" w:rsidR="00190DA3" w:rsidRPr="00D6403F" w:rsidRDefault="00D6403F" w:rsidP="00D6403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6403F">
        <w:rPr>
          <w:rFonts w:ascii="Arial" w:hAnsi="Arial" w:cs="Arial"/>
        </w:rPr>
        <w:t>Maintaining a database of lessons learned from conducting debriefs</w:t>
      </w:r>
    </w:p>
    <w:p w14:paraId="31B7CF5A" w14:textId="29F690E3" w:rsidR="00190DA3" w:rsidRPr="00D6403F" w:rsidRDefault="00D6403F" w:rsidP="00D6403F">
      <w:pPr>
        <w:rPr>
          <w:rFonts w:ascii="Arial" w:hAnsi="Arial" w:cs="Arial"/>
          <w:b/>
          <w:bCs/>
        </w:rPr>
      </w:pPr>
      <w:r w:rsidRPr="00D6403F">
        <w:rPr>
          <w:rFonts w:ascii="Arial" w:hAnsi="Arial" w:cs="Arial"/>
          <w:b/>
          <w:bCs/>
        </w:rPr>
        <w:t>Team Objective</w:t>
      </w:r>
    </w:p>
    <w:p w14:paraId="54F7ABB1" w14:textId="2F674F59" w:rsidR="00190DA3" w:rsidRDefault="00D6403F" w:rsidP="00D6403F">
      <w:pPr>
        <w:rPr>
          <w:rFonts w:ascii="Arial" w:hAnsi="Arial" w:cs="Arial"/>
        </w:rPr>
      </w:pPr>
      <w:r>
        <w:rPr>
          <w:rFonts w:ascii="Arial" w:hAnsi="Arial" w:cs="Arial"/>
        </w:rPr>
        <w:t>To hold clinical and non-clinical leaders in this organization accountable for conducting effective debriefs that improve system performance and safety culture.</w:t>
      </w:r>
    </w:p>
    <w:p w14:paraId="295BE50C" w14:textId="04E43564" w:rsidR="00190DA3" w:rsidRDefault="00BF68C1" w:rsidP="00D64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am </w:t>
      </w:r>
      <w:r w:rsidR="00D6403F" w:rsidRPr="00D6403F">
        <w:rPr>
          <w:rFonts w:ascii="Arial" w:hAnsi="Arial" w:cs="Arial"/>
          <w:b/>
          <w:bCs/>
        </w:rPr>
        <w:t>Member Roles and Responsibilities</w:t>
      </w:r>
    </w:p>
    <w:tbl>
      <w:tblPr>
        <w:tblW w:w="10043" w:type="dxa"/>
        <w:tblInd w:w="-11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7153"/>
      </w:tblGrid>
      <w:tr w:rsidR="00D6403F" w:rsidRPr="00D6403F" w14:paraId="53495DB0" w14:textId="77777777" w:rsidTr="00452D23">
        <w:trPr>
          <w:trHeight w:val="105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57F" w14:textId="77777777" w:rsidR="00D6403F" w:rsidRPr="00D6403F" w:rsidRDefault="00D6403F" w:rsidP="00D6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 w:bidi="bn-BD"/>
              </w:rPr>
            </w:pPr>
            <w:r w:rsidRPr="00D6403F">
              <w:rPr>
                <w:rFonts w:ascii="Arial" w:eastAsia="Arial" w:hAnsi="Arial" w:cs="Arial"/>
                <w:b/>
                <w:bCs/>
                <w:sz w:val="20"/>
                <w:szCs w:val="20"/>
                <w:lang w:val="en" w:bidi="bn-BD"/>
              </w:rPr>
              <w:t>Team Member</w:t>
            </w:r>
          </w:p>
        </w:tc>
        <w:tc>
          <w:tcPr>
            <w:tcW w:w="7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19F2" w14:textId="77777777" w:rsidR="00D6403F" w:rsidRPr="00D6403F" w:rsidRDefault="00D6403F" w:rsidP="00D6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" w:bidi="bn-BD"/>
              </w:rPr>
            </w:pPr>
            <w:r w:rsidRPr="00D6403F">
              <w:rPr>
                <w:rFonts w:ascii="Arial" w:eastAsia="Arial" w:hAnsi="Arial" w:cs="Arial"/>
                <w:b/>
                <w:bCs/>
                <w:sz w:val="20"/>
                <w:szCs w:val="20"/>
                <w:lang w:val="en" w:bidi="bn-BD"/>
              </w:rPr>
              <w:t>Roles/Responsibilities</w:t>
            </w:r>
          </w:p>
        </w:tc>
      </w:tr>
      <w:tr w:rsidR="00D6403F" w:rsidRPr="00D6403F" w14:paraId="6924858D" w14:textId="77777777" w:rsidTr="00452D23">
        <w:trPr>
          <w:trHeight w:val="375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FDAF" w14:textId="54DF7E97" w:rsidR="00D6403F" w:rsidRPr="00D6403F" w:rsidRDefault="00BE0507" w:rsidP="00D6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 w:rsidRPr="00BE0507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Senior leader/sponsor</w:t>
            </w:r>
          </w:p>
        </w:tc>
        <w:tc>
          <w:tcPr>
            <w:tcW w:w="7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E6C2" w14:textId="1033F333" w:rsidR="00D6403F" w:rsidRPr="00D6403F" w:rsidRDefault="00BE0507" w:rsidP="00D6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 w:rsidRPr="00BE0507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Ensure access to resources and overcome barriers such as ensuring other team members can attend meetings </w:t>
            </w:r>
          </w:p>
        </w:tc>
      </w:tr>
      <w:tr w:rsidR="00BF68C1" w:rsidRPr="00D6403F" w14:paraId="7083BE1E" w14:textId="77777777" w:rsidTr="00452D23">
        <w:trPr>
          <w:trHeight w:val="143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1EA09" w14:textId="4C10BA99" w:rsidR="00BF68C1" w:rsidRPr="00BE0507" w:rsidRDefault="00BF68C1" w:rsidP="00D6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Staff education content expert</w:t>
            </w:r>
          </w:p>
        </w:tc>
        <w:tc>
          <w:tcPr>
            <w:tcW w:w="7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3901" w14:textId="3DBD8DF0" w:rsidR="00BF68C1" w:rsidRPr="00BE0507" w:rsidRDefault="00BF68C1" w:rsidP="00D6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Ensure debrief training program integrates adult learning principles</w:t>
            </w:r>
          </w:p>
        </w:tc>
      </w:tr>
      <w:tr w:rsidR="00D6403F" w:rsidRPr="00D6403F" w14:paraId="6EECE598" w14:textId="77777777" w:rsidTr="00452D23">
        <w:trPr>
          <w:trHeight w:val="143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73B3" w14:textId="1F34CD57" w:rsidR="00D6403F" w:rsidRPr="00D6403F" w:rsidRDefault="00BE0507" w:rsidP="00D6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 w:rsidRPr="00BE0507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Quality improvement/patient safety content expert</w:t>
            </w:r>
          </w:p>
        </w:tc>
        <w:tc>
          <w:tcPr>
            <w:tcW w:w="7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1C33" w14:textId="77777777" w:rsidR="00D6403F" w:rsidRPr="00BE0507" w:rsidRDefault="00BE0507" w:rsidP="00BE0507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0" w:hanging="180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 w:rsidRPr="00BE0507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Develop, manage, and analyze database for tracking outcomes of debriefs</w:t>
            </w:r>
          </w:p>
          <w:p w14:paraId="46776F12" w14:textId="2B4C0F04" w:rsidR="00BE0507" w:rsidRPr="00BE0507" w:rsidRDefault="00BE0507" w:rsidP="00BE0507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0" w:hanging="180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 w:rsidRPr="00BE0507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Train leaders to identify four types of organizational errors: task, judgment, coordination, and system</w:t>
            </w:r>
          </w:p>
        </w:tc>
      </w:tr>
      <w:tr w:rsidR="00BE0507" w:rsidRPr="00BE0507" w14:paraId="2D3A57C2" w14:textId="77777777" w:rsidTr="00452D23">
        <w:trPr>
          <w:trHeight w:val="465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16E8" w14:textId="0FE1D171" w:rsidR="00BE0507" w:rsidRPr="00BE0507" w:rsidRDefault="00BE0507" w:rsidP="00D6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 w:rsidRPr="00BE0507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Team training content expert (</w:t>
            </w:r>
            <w:proofErr w:type="gramStart"/>
            <w:r w:rsidRPr="00BE0507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i.e.</w:t>
            </w:r>
            <w:proofErr w:type="gramEnd"/>
            <w:r w:rsidRPr="00BE0507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 TeamSTEPPS master trainer)</w:t>
            </w:r>
          </w:p>
        </w:tc>
        <w:tc>
          <w:tcPr>
            <w:tcW w:w="7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F886" w14:textId="2ED523CC" w:rsidR="00BE0507" w:rsidRPr="00BE0507" w:rsidRDefault="00BE0507" w:rsidP="00BE0507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210" w:hanging="180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Ensure debrief processes</w:t>
            </w:r>
            <w:r w:rsidRPr="00BE0507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integrate</w:t>
            </w:r>
            <w:r w:rsidRPr="00BE0507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 evidence-based team training </w:t>
            </w:r>
            <w:r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strategies and tools</w:t>
            </w:r>
          </w:p>
          <w:p w14:paraId="1783900F" w14:textId="191FC987" w:rsidR="00BF68C1" w:rsidRPr="00BF68C1" w:rsidRDefault="00BE0507" w:rsidP="00BF68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210" w:hanging="180"/>
              <w:rPr>
                <w:rFonts w:ascii="Arial" w:hAnsi="Arial" w:cs="Arial"/>
                <w:sz w:val="20"/>
                <w:szCs w:val="20"/>
                <w:lang w:val="en" w:bidi="bn-BD"/>
              </w:rPr>
            </w:pPr>
            <w:r w:rsidRPr="00BE0507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Guide advancement from debriefs to full implementation of team strategies and tools including situation monitoring, closed-loop communication, and mutual support</w:t>
            </w:r>
          </w:p>
        </w:tc>
      </w:tr>
      <w:tr w:rsidR="00D6403F" w:rsidRPr="00D6403F" w14:paraId="4A054132" w14:textId="77777777" w:rsidTr="00452D23">
        <w:trPr>
          <w:trHeight w:val="143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F32E" w14:textId="284E6377" w:rsidR="00D6403F" w:rsidRPr="00D6403F" w:rsidRDefault="00BE0507" w:rsidP="00D6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 w:rsidRPr="00BE0507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OB safety content expert</w:t>
            </w:r>
          </w:p>
        </w:tc>
        <w:tc>
          <w:tcPr>
            <w:tcW w:w="7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E209" w14:textId="3AB34311" w:rsidR="00D6403F" w:rsidRPr="00D6403F" w:rsidRDefault="00BF68C1" w:rsidP="00BF68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 w:rsidRPr="00BF68C1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Ensure debrief processes integrate evidence-based </w:t>
            </w:r>
            <w:r w:rsidR="00452D23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safe </w:t>
            </w:r>
            <w:r w:rsidRPr="00BF68C1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OB practices</w:t>
            </w:r>
          </w:p>
        </w:tc>
      </w:tr>
      <w:tr w:rsidR="00D6403F" w:rsidRPr="00D6403F" w14:paraId="3E33CCE8" w14:textId="77777777" w:rsidTr="00452D23">
        <w:trPr>
          <w:trHeight w:val="20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F168" w14:textId="5CA33326" w:rsidR="00D6403F" w:rsidRPr="00D6403F" w:rsidRDefault="00BF68C1" w:rsidP="00D6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Surgical</w:t>
            </w:r>
            <w:r w:rsidR="00452D23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 safety</w:t>
            </w:r>
            <w:r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 content expert</w:t>
            </w:r>
          </w:p>
        </w:tc>
        <w:tc>
          <w:tcPr>
            <w:tcW w:w="7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FF3D" w14:textId="674B430A" w:rsidR="00D6403F" w:rsidRPr="00D6403F" w:rsidRDefault="00BF68C1" w:rsidP="00BF68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 w:rsidRPr="00BF68C1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Ensure debrief processes integrate evidence-based </w:t>
            </w:r>
            <w:r w:rsidR="00452D23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safe </w:t>
            </w:r>
            <w:r w:rsidRPr="00BF68C1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surgical practices</w:t>
            </w:r>
          </w:p>
        </w:tc>
      </w:tr>
      <w:tr w:rsidR="00D6403F" w:rsidRPr="00D6403F" w14:paraId="10ED6151" w14:textId="77777777" w:rsidTr="00452D23">
        <w:trPr>
          <w:trHeight w:val="20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C2F6" w14:textId="3E6538AF" w:rsidR="00D6403F" w:rsidRPr="00D6403F" w:rsidRDefault="00BF68C1" w:rsidP="00D6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Medication </w:t>
            </w:r>
            <w:r w:rsidR="00452D23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safety </w:t>
            </w:r>
            <w:r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content expert</w:t>
            </w:r>
          </w:p>
        </w:tc>
        <w:tc>
          <w:tcPr>
            <w:tcW w:w="7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39AC" w14:textId="15ABDDC6" w:rsidR="00D6403F" w:rsidRPr="00D6403F" w:rsidRDefault="00BF68C1" w:rsidP="00D6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 w:rsidRPr="00BF68C1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Ensure debrief processes integrate evidence-based</w:t>
            </w:r>
            <w:r w:rsidR="00452D23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 safe</w:t>
            </w:r>
            <w:r w:rsidRPr="00BF68C1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medication</w:t>
            </w:r>
            <w:r w:rsidRPr="00BF68C1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 practices</w:t>
            </w:r>
          </w:p>
        </w:tc>
      </w:tr>
      <w:tr w:rsidR="00BF68C1" w:rsidRPr="00D6403F" w14:paraId="57EC05DD" w14:textId="77777777" w:rsidTr="00452D23">
        <w:trPr>
          <w:trHeight w:val="20"/>
        </w:trPr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EC26" w14:textId="711FA1E3" w:rsidR="00BF68C1" w:rsidRDefault="00BF68C1" w:rsidP="00D6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Surgical </w:t>
            </w:r>
            <w:r w:rsidR="00452D23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safety </w:t>
            </w:r>
            <w:r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content expert</w:t>
            </w:r>
          </w:p>
        </w:tc>
        <w:tc>
          <w:tcPr>
            <w:tcW w:w="7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4579" w14:textId="7A541FA0" w:rsidR="00BF68C1" w:rsidRPr="00BF68C1" w:rsidRDefault="00BF68C1" w:rsidP="00D64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" w:bidi="bn-BD"/>
              </w:rPr>
            </w:pPr>
            <w:r w:rsidRPr="00BF68C1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Ensure debrief processes integrate evidence-based </w:t>
            </w:r>
            <w:r w:rsidR="00452D23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safe </w:t>
            </w:r>
            <w:r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 xml:space="preserve">surgical </w:t>
            </w:r>
            <w:r w:rsidRPr="00BF68C1">
              <w:rPr>
                <w:rFonts w:ascii="Arial" w:eastAsia="Arial" w:hAnsi="Arial" w:cs="Arial"/>
                <w:sz w:val="20"/>
                <w:szCs w:val="20"/>
                <w:lang w:val="en" w:bidi="bn-BD"/>
              </w:rPr>
              <w:t>practices</w:t>
            </w:r>
          </w:p>
        </w:tc>
      </w:tr>
    </w:tbl>
    <w:p w14:paraId="2831E9BC" w14:textId="77777777" w:rsidR="00BF68C1" w:rsidRDefault="00BF68C1" w:rsidP="00D6403F">
      <w:pPr>
        <w:rPr>
          <w:rFonts w:ascii="Arial" w:hAnsi="Arial" w:cs="Arial"/>
          <w:b/>
          <w:bCs/>
        </w:rPr>
      </w:pPr>
    </w:p>
    <w:p w14:paraId="50BD4B28" w14:textId="1DE08766" w:rsidR="00190DA3" w:rsidRDefault="00BF68C1" w:rsidP="00D64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ound Rules</w:t>
      </w:r>
    </w:p>
    <w:p w14:paraId="535E36C7" w14:textId="039D058B" w:rsidR="00190DA3" w:rsidRPr="00D6403F" w:rsidRDefault="00452D23" w:rsidP="00D6403F">
      <w:pPr>
        <w:rPr>
          <w:rFonts w:ascii="Arial" w:hAnsi="Arial" w:cs="Arial"/>
        </w:rPr>
      </w:pPr>
      <w:r w:rsidRPr="00452D23">
        <w:rPr>
          <w:rFonts w:ascii="Arial" w:hAnsi="Arial" w:cs="Arial"/>
        </w:rPr>
        <w:t>Team meets monthly and is chaired by the quality improvement/patient safety content expert.</w:t>
      </w:r>
    </w:p>
    <w:sectPr w:rsidR="00190DA3" w:rsidRPr="00D64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D31E" w14:textId="77777777" w:rsidR="0012468F" w:rsidRDefault="0012468F" w:rsidP="00E42523">
      <w:pPr>
        <w:spacing w:after="0" w:line="240" w:lineRule="auto"/>
      </w:pPr>
      <w:r>
        <w:separator/>
      </w:r>
    </w:p>
  </w:endnote>
  <w:endnote w:type="continuationSeparator" w:id="0">
    <w:p w14:paraId="74358E45" w14:textId="77777777" w:rsidR="0012468F" w:rsidRDefault="0012468F" w:rsidP="00E4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4C29" w14:textId="77777777" w:rsidR="0076174F" w:rsidRDefault="00761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6E7A" w14:textId="77777777" w:rsidR="0076174F" w:rsidRDefault="00761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D5B1" w14:textId="77777777" w:rsidR="0076174F" w:rsidRDefault="0076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602F" w14:textId="77777777" w:rsidR="0012468F" w:rsidRDefault="0012468F" w:rsidP="00E42523">
      <w:pPr>
        <w:spacing w:after="0" w:line="240" w:lineRule="auto"/>
      </w:pPr>
      <w:r>
        <w:separator/>
      </w:r>
    </w:p>
  </w:footnote>
  <w:footnote w:type="continuationSeparator" w:id="0">
    <w:p w14:paraId="38D28BC3" w14:textId="77777777" w:rsidR="0012468F" w:rsidRDefault="0012468F" w:rsidP="00E4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7AB6" w14:textId="77777777" w:rsidR="0076174F" w:rsidRDefault="00761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526E" w14:textId="1973FCB4" w:rsidR="00E42523" w:rsidRDefault="00E425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3A3854" wp14:editId="037622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34734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C7925" w14:textId="7956B415" w:rsidR="00E42523" w:rsidRDefault="00E42523" w:rsidP="00E42523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>
      <w:rPr>
        <w:rFonts w:ascii="Arial" w:eastAsia="Arial" w:hAnsi="Arial" w:cs="Arial"/>
        <w:b/>
        <w:bCs/>
        <w:sz w:val="28"/>
        <w:szCs w:val="28"/>
        <w:lang w:bidi="en-US"/>
      </w:rPr>
      <w:t xml:space="preserve">       </w:t>
    </w:r>
    <w:r w:rsidRPr="00E42523">
      <w:rPr>
        <w:rFonts w:ascii="Arial" w:eastAsia="Arial" w:hAnsi="Arial" w:cs="Arial"/>
        <w:b/>
        <w:bCs/>
        <w:sz w:val="28"/>
        <w:szCs w:val="28"/>
        <w:lang w:bidi="en-US"/>
      </w:rPr>
      <w:t>D</w:t>
    </w:r>
    <w:r w:rsidR="00786AFF">
      <w:rPr>
        <w:rFonts w:ascii="Arial" w:eastAsia="Arial" w:hAnsi="Arial" w:cs="Arial"/>
        <w:b/>
        <w:bCs/>
        <w:sz w:val="28"/>
        <w:szCs w:val="28"/>
        <w:lang w:bidi="en-US"/>
      </w:rPr>
      <w:t>EBRIEF COORDINATING TEAM CHAR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45CB" w14:textId="77777777" w:rsidR="0076174F" w:rsidRDefault="0076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053"/>
    <w:multiLevelType w:val="hybridMultilevel"/>
    <w:tmpl w:val="E8301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F6599"/>
    <w:multiLevelType w:val="hybridMultilevel"/>
    <w:tmpl w:val="E2FA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81BA0"/>
    <w:multiLevelType w:val="hybridMultilevel"/>
    <w:tmpl w:val="EC90D3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404A7"/>
    <w:multiLevelType w:val="hybridMultilevel"/>
    <w:tmpl w:val="513A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33B07"/>
    <w:multiLevelType w:val="hybridMultilevel"/>
    <w:tmpl w:val="8708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E07AA"/>
    <w:multiLevelType w:val="hybridMultilevel"/>
    <w:tmpl w:val="6A220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B169C"/>
    <w:multiLevelType w:val="hybridMultilevel"/>
    <w:tmpl w:val="2176E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1206D"/>
    <w:multiLevelType w:val="hybridMultilevel"/>
    <w:tmpl w:val="4B56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4B4B"/>
    <w:multiLevelType w:val="hybridMultilevel"/>
    <w:tmpl w:val="8CBE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05F1B"/>
    <w:multiLevelType w:val="hybridMultilevel"/>
    <w:tmpl w:val="7010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23"/>
    <w:rsid w:val="00000DDF"/>
    <w:rsid w:val="00001870"/>
    <w:rsid w:val="000026A2"/>
    <w:rsid w:val="00002BBB"/>
    <w:rsid w:val="00005956"/>
    <w:rsid w:val="00006E7A"/>
    <w:rsid w:val="00007194"/>
    <w:rsid w:val="000111FB"/>
    <w:rsid w:val="00012670"/>
    <w:rsid w:val="00012795"/>
    <w:rsid w:val="000132AD"/>
    <w:rsid w:val="00014340"/>
    <w:rsid w:val="00014A16"/>
    <w:rsid w:val="000159C5"/>
    <w:rsid w:val="00024654"/>
    <w:rsid w:val="00031CA4"/>
    <w:rsid w:val="000408D3"/>
    <w:rsid w:val="00046138"/>
    <w:rsid w:val="00052ECC"/>
    <w:rsid w:val="0005325B"/>
    <w:rsid w:val="0006249D"/>
    <w:rsid w:val="00062EC6"/>
    <w:rsid w:val="00063DB3"/>
    <w:rsid w:val="00063EB2"/>
    <w:rsid w:val="00064234"/>
    <w:rsid w:val="00066AC5"/>
    <w:rsid w:val="0006761B"/>
    <w:rsid w:val="00075224"/>
    <w:rsid w:val="000755AF"/>
    <w:rsid w:val="00076609"/>
    <w:rsid w:val="00084AFC"/>
    <w:rsid w:val="000852D1"/>
    <w:rsid w:val="00085371"/>
    <w:rsid w:val="00085615"/>
    <w:rsid w:val="00087442"/>
    <w:rsid w:val="0009186F"/>
    <w:rsid w:val="0009537F"/>
    <w:rsid w:val="000A7BD4"/>
    <w:rsid w:val="000B645C"/>
    <w:rsid w:val="000C036D"/>
    <w:rsid w:val="000C0440"/>
    <w:rsid w:val="000C1B69"/>
    <w:rsid w:val="000C3FA6"/>
    <w:rsid w:val="000C749C"/>
    <w:rsid w:val="000E1661"/>
    <w:rsid w:val="000E5A8C"/>
    <w:rsid w:val="000E68A8"/>
    <w:rsid w:val="000E7D5D"/>
    <w:rsid w:val="000F0D47"/>
    <w:rsid w:val="000F0E25"/>
    <w:rsid w:val="000F336F"/>
    <w:rsid w:val="000F7974"/>
    <w:rsid w:val="00107EB1"/>
    <w:rsid w:val="001147A9"/>
    <w:rsid w:val="00117972"/>
    <w:rsid w:val="00117DA9"/>
    <w:rsid w:val="0012228A"/>
    <w:rsid w:val="00124469"/>
    <w:rsid w:val="0012468F"/>
    <w:rsid w:val="0013345E"/>
    <w:rsid w:val="001363D6"/>
    <w:rsid w:val="00136AF5"/>
    <w:rsid w:val="00141055"/>
    <w:rsid w:val="001420C3"/>
    <w:rsid w:val="0015117C"/>
    <w:rsid w:val="001516DA"/>
    <w:rsid w:val="00153742"/>
    <w:rsid w:val="00153931"/>
    <w:rsid w:val="001546DE"/>
    <w:rsid w:val="001609C5"/>
    <w:rsid w:val="00160E7D"/>
    <w:rsid w:val="0017176B"/>
    <w:rsid w:val="00171A65"/>
    <w:rsid w:val="00173C8E"/>
    <w:rsid w:val="00174DA2"/>
    <w:rsid w:val="00174F07"/>
    <w:rsid w:val="0018163F"/>
    <w:rsid w:val="0018357F"/>
    <w:rsid w:val="0018591E"/>
    <w:rsid w:val="00190DA3"/>
    <w:rsid w:val="001954F6"/>
    <w:rsid w:val="00196075"/>
    <w:rsid w:val="001966E0"/>
    <w:rsid w:val="001A143C"/>
    <w:rsid w:val="001A422D"/>
    <w:rsid w:val="001A5AA6"/>
    <w:rsid w:val="001A6E0D"/>
    <w:rsid w:val="001A72D9"/>
    <w:rsid w:val="001A77F8"/>
    <w:rsid w:val="001B3247"/>
    <w:rsid w:val="001B33CB"/>
    <w:rsid w:val="001B4930"/>
    <w:rsid w:val="001B7D10"/>
    <w:rsid w:val="001C1FB8"/>
    <w:rsid w:val="001C3365"/>
    <w:rsid w:val="001C62D1"/>
    <w:rsid w:val="001D050E"/>
    <w:rsid w:val="001E23C1"/>
    <w:rsid w:val="001E36EB"/>
    <w:rsid w:val="001E3E8B"/>
    <w:rsid w:val="001E5974"/>
    <w:rsid w:val="001F2C62"/>
    <w:rsid w:val="001F5F33"/>
    <w:rsid w:val="0021073C"/>
    <w:rsid w:val="00212289"/>
    <w:rsid w:val="00214FC3"/>
    <w:rsid w:val="00215A87"/>
    <w:rsid w:val="00216FF6"/>
    <w:rsid w:val="00221717"/>
    <w:rsid w:val="002236E4"/>
    <w:rsid w:val="00224DBF"/>
    <w:rsid w:val="00241551"/>
    <w:rsid w:val="002421D5"/>
    <w:rsid w:val="00246642"/>
    <w:rsid w:val="0025022A"/>
    <w:rsid w:val="00262999"/>
    <w:rsid w:val="00263389"/>
    <w:rsid w:val="00265C3F"/>
    <w:rsid w:val="00266378"/>
    <w:rsid w:val="00266A43"/>
    <w:rsid w:val="002672F1"/>
    <w:rsid w:val="0027540D"/>
    <w:rsid w:val="00276E87"/>
    <w:rsid w:val="00284E0C"/>
    <w:rsid w:val="00290968"/>
    <w:rsid w:val="00293DBD"/>
    <w:rsid w:val="00295EBB"/>
    <w:rsid w:val="002977F6"/>
    <w:rsid w:val="002A036F"/>
    <w:rsid w:val="002A2157"/>
    <w:rsid w:val="002A2BF9"/>
    <w:rsid w:val="002A7841"/>
    <w:rsid w:val="002B728B"/>
    <w:rsid w:val="002C4587"/>
    <w:rsid w:val="002C6D14"/>
    <w:rsid w:val="002C7E49"/>
    <w:rsid w:val="002D1867"/>
    <w:rsid w:val="002D4E50"/>
    <w:rsid w:val="002F135D"/>
    <w:rsid w:val="002F22D5"/>
    <w:rsid w:val="002F2FBB"/>
    <w:rsid w:val="00320587"/>
    <w:rsid w:val="0032154C"/>
    <w:rsid w:val="0032479B"/>
    <w:rsid w:val="00325CEB"/>
    <w:rsid w:val="00345CF2"/>
    <w:rsid w:val="003520DC"/>
    <w:rsid w:val="00353C56"/>
    <w:rsid w:val="00354C08"/>
    <w:rsid w:val="00354C97"/>
    <w:rsid w:val="00354D0B"/>
    <w:rsid w:val="0035779D"/>
    <w:rsid w:val="0037332D"/>
    <w:rsid w:val="00374ECB"/>
    <w:rsid w:val="00375692"/>
    <w:rsid w:val="0037685D"/>
    <w:rsid w:val="00377396"/>
    <w:rsid w:val="00381C00"/>
    <w:rsid w:val="00382825"/>
    <w:rsid w:val="00386196"/>
    <w:rsid w:val="003A3849"/>
    <w:rsid w:val="003A3E11"/>
    <w:rsid w:val="003A46EF"/>
    <w:rsid w:val="003A5936"/>
    <w:rsid w:val="003A6E90"/>
    <w:rsid w:val="003A7EF1"/>
    <w:rsid w:val="003B0272"/>
    <w:rsid w:val="003B1203"/>
    <w:rsid w:val="003B440E"/>
    <w:rsid w:val="003C0D2E"/>
    <w:rsid w:val="003C1140"/>
    <w:rsid w:val="003C11FB"/>
    <w:rsid w:val="003C4C18"/>
    <w:rsid w:val="003C4ED6"/>
    <w:rsid w:val="003D0059"/>
    <w:rsid w:val="003D0D1B"/>
    <w:rsid w:val="003D2E93"/>
    <w:rsid w:val="003E06AA"/>
    <w:rsid w:val="003E23B4"/>
    <w:rsid w:val="003E4101"/>
    <w:rsid w:val="003E435A"/>
    <w:rsid w:val="003E5EF7"/>
    <w:rsid w:val="003E6915"/>
    <w:rsid w:val="003F0915"/>
    <w:rsid w:val="003F7902"/>
    <w:rsid w:val="003F7B25"/>
    <w:rsid w:val="004113A7"/>
    <w:rsid w:val="004136E9"/>
    <w:rsid w:val="0041634F"/>
    <w:rsid w:val="00416699"/>
    <w:rsid w:val="0042118B"/>
    <w:rsid w:val="00433A1D"/>
    <w:rsid w:val="004377C7"/>
    <w:rsid w:val="004446E9"/>
    <w:rsid w:val="004453EE"/>
    <w:rsid w:val="00445920"/>
    <w:rsid w:val="00451700"/>
    <w:rsid w:val="00452D23"/>
    <w:rsid w:val="004531A8"/>
    <w:rsid w:val="00462696"/>
    <w:rsid w:val="004719B7"/>
    <w:rsid w:val="004728A7"/>
    <w:rsid w:val="004815D6"/>
    <w:rsid w:val="00482BFC"/>
    <w:rsid w:val="004835B1"/>
    <w:rsid w:val="0048734D"/>
    <w:rsid w:val="00487C25"/>
    <w:rsid w:val="00491035"/>
    <w:rsid w:val="00492062"/>
    <w:rsid w:val="0049223D"/>
    <w:rsid w:val="00493681"/>
    <w:rsid w:val="004949EF"/>
    <w:rsid w:val="00496A36"/>
    <w:rsid w:val="004A2119"/>
    <w:rsid w:val="004A5DC0"/>
    <w:rsid w:val="004A6729"/>
    <w:rsid w:val="004A7C47"/>
    <w:rsid w:val="004B0183"/>
    <w:rsid w:val="004B43CE"/>
    <w:rsid w:val="004B529A"/>
    <w:rsid w:val="004B7B4A"/>
    <w:rsid w:val="004C32FE"/>
    <w:rsid w:val="004C4804"/>
    <w:rsid w:val="004D47F7"/>
    <w:rsid w:val="004D522A"/>
    <w:rsid w:val="004D68B1"/>
    <w:rsid w:val="004E0F32"/>
    <w:rsid w:val="004E39C1"/>
    <w:rsid w:val="004F5A14"/>
    <w:rsid w:val="004F5C4D"/>
    <w:rsid w:val="00501EBD"/>
    <w:rsid w:val="00506261"/>
    <w:rsid w:val="00513126"/>
    <w:rsid w:val="00516A14"/>
    <w:rsid w:val="005238A9"/>
    <w:rsid w:val="00523D4D"/>
    <w:rsid w:val="0052670D"/>
    <w:rsid w:val="005317D7"/>
    <w:rsid w:val="00533A5A"/>
    <w:rsid w:val="00535DF7"/>
    <w:rsid w:val="00537887"/>
    <w:rsid w:val="00540ED8"/>
    <w:rsid w:val="0054240E"/>
    <w:rsid w:val="00544647"/>
    <w:rsid w:val="005450A3"/>
    <w:rsid w:val="005465C6"/>
    <w:rsid w:val="00546DBB"/>
    <w:rsid w:val="005473A4"/>
    <w:rsid w:val="00547E03"/>
    <w:rsid w:val="00550CC1"/>
    <w:rsid w:val="00556728"/>
    <w:rsid w:val="00562042"/>
    <w:rsid w:val="00566EAC"/>
    <w:rsid w:val="00570695"/>
    <w:rsid w:val="00571E4B"/>
    <w:rsid w:val="00585E36"/>
    <w:rsid w:val="00591080"/>
    <w:rsid w:val="00596044"/>
    <w:rsid w:val="005A0342"/>
    <w:rsid w:val="005A4B5B"/>
    <w:rsid w:val="005B3B08"/>
    <w:rsid w:val="005B3C61"/>
    <w:rsid w:val="005B42F9"/>
    <w:rsid w:val="005C1E01"/>
    <w:rsid w:val="005C7677"/>
    <w:rsid w:val="005E1321"/>
    <w:rsid w:val="005E45C0"/>
    <w:rsid w:val="005E54CD"/>
    <w:rsid w:val="005F2D25"/>
    <w:rsid w:val="005F45F5"/>
    <w:rsid w:val="005F6972"/>
    <w:rsid w:val="005F7F8F"/>
    <w:rsid w:val="006012BD"/>
    <w:rsid w:val="00601A49"/>
    <w:rsid w:val="006050B1"/>
    <w:rsid w:val="00607554"/>
    <w:rsid w:val="00614B7D"/>
    <w:rsid w:val="00617BBD"/>
    <w:rsid w:val="0062692F"/>
    <w:rsid w:val="00633CA1"/>
    <w:rsid w:val="0063606B"/>
    <w:rsid w:val="00636494"/>
    <w:rsid w:val="006379FB"/>
    <w:rsid w:val="0065335E"/>
    <w:rsid w:val="0065663F"/>
    <w:rsid w:val="006614D8"/>
    <w:rsid w:val="006619D8"/>
    <w:rsid w:val="00662F3C"/>
    <w:rsid w:val="00663C84"/>
    <w:rsid w:val="00666E7E"/>
    <w:rsid w:val="0067024D"/>
    <w:rsid w:val="00690761"/>
    <w:rsid w:val="00692867"/>
    <w:rsid w:val="006938E6"/>
    <w:rsid w:val="006939CE"/>
    <w:rsid w:val="006946E9"/>
    <w:rsid w:val="006A0F25"/>
    <w:rsid w:val="006A2F6B"/>
    <w:rsid w:val="006A39B5"/>
    <w:rsid w:val="006B00BA"/>
    <w:rsid w:val="006B16A5"/>
    <w:rsid w:val="006B258D"/>
    <w:rsid w:val="006B3067"/>
    <w:rsid w:val="006C129B"/>
    <w:rsid w:val="006C20F5"/>
    <w:rsid w:val="006C3044"/>
    <w:rsid w:val="006C3B98"/>
    <w:rsid w:val="006C553F"/>
    <w:rsid w:val="006C5D46"/>
    <w:rsid w:val="006C7431"/>
    <w:rsid w:val="006D0070"/>
    <w:rsid w:val="006D03FE"/>
    <w:rsid w:val="006D2259"/>
    <w:rsid w:val="006D4ACB"/>
    <w:rsid w:val="006D7FD3"/>
    <w:rsid w:val="006E189A"/>
    <w:rsid w:val="006E619D"/>
    <w:rsid w:val="006E71B6"/>
    <w:rsid w:val="006F6DFB"/>
    <w:rsid w:val="00706BAA"/>
    <w:rsid w:val="0072217D"/>
    <w:rsid w:val="00724B88"/>
    <w:rsid w:val="00726242"/>
    <w:rsid w:val="007320D1"/>
    <w:rsid w:val="0073288C"/>
    <w:rsid w:val="007337E3"/>
    <w:rsid w:val="00733848"/>
    <w:rsid w:val="00733910"/>
    <w:rsid w:val="007361C4"/>
    <w:rsid w:val="007378C2"/>
    <w:rsid w:val="007450E7"/>
    <w:rsid w:val="007458D4"/>
    <w:rsid w:val="00746DC0"/>
    <w:rsid w:val="00750A75"/>
    <w:rsid w:val="0075428A"/>
    <w:rsid w:val="00760C64"/>
    <w:rsid w:val="0076174F"/>
    <w:rsid w:val="00766766"/>
    <w:rsid w:val="00771569"/>
    <w:rsid w:val="007730AE"/>
    <w:rsid w:val="00777731"/>
    <w:rsid w:val="00781659"/>
    <w:rsid w:val="00786AFF"/>
    <w:rsid w:val="007877F9"/>
    <w:rsid w:val="00795DAA"/>
    <w:rsid w:val="007A17FA"/>
    <w:rsid w:val="007C15C1"/>
    <w:rsid w:val="007C3B38"/>
    <w:rsid w:val="007D433B"/>
    <w:rsid w:val="007E0DDA"/>
    <w:rsid w:val="007E160A"/>
    <w:rsid w:val="007E2518"/>
    <w:rsid w:val="007E43DF"/>
    <w:rsid w:val="007E738B"/>
    <w:rsid w:val="007E7FC1"/>
    <w:rsid w:val="007F23B8"/>
    <w:rsid w:val="00802286"/>
    <w:rsid w:val="00804E44"/>
    <w:rsid w:val="00806347"/>
    <w:rsid w:val="008163F7"/>
    <w:rsid w:val="0082091D"/>
    <w:rsid w:val="008228E2"/>
    <w:rsid w:val="00822D2F"/>
    <w:rsid w:val="0082307E"/>
    <w:rsid w:val="008238D8"/>
    <w:rsid w:val="00826BC3"/>
    <w:rsid w:val="00826C17"/>
    <w:rsid w:val="008318E9"/>
    <w:rsid w:val="0083686F"/>
    <w:rsid w:val="0083694E"/>
    <w:rsid w:val="00837332"/>
    <w:rsid w:val="0084656C"/>
    <w:rsid w:val="008465B2"/>
    <w:rsid w:val="00847DBC"/>
    <w:rsid w:val="0085135B"/>
    <w:rsid w:val="00854E54"/>
    <w:rsid w:val="008567DE"/>
    <w:rsid w:val="008628CB"/>
    <w:rsid w:val="00862D0F"/>
    <w:rsid w:val="00865C3C"/>
    <w:rsid w:val="00865E00"/>
    <w:rsid w:val="00871190"/>
    <w:rsid w:val="0087183E"/>
    <w:rsid w:val="00873EB0"/>
    <w:rsid w:val="008800B3"/>
    <w:rsid w:val="0088167F"/>
    <w:rsid w:val="00881D8D"/>
    <w:rsid w:val="00885278"/>
    <w:rsid w:val="008924C1"/>
    <w:rsid w:val="00894A66"/>
    <w:rsid w:val="008A5DB3"/>
    <w:rsid w:val="008A5DC9"/>
    <w:rsid w:val="008B1133"/>
    <w:rsid w:val="008B3F28"/>
    <w:rsid w:val="008B532C"/>
    <w:rsid w:val="008C16AC"/>
    <w:rsid w:val="008C1B35"/>
    <w:rsid w:val="008C76E8"/>
    <w:rsid w:val="008D2ED5"/>
    <w:rsid w:val="008D3D9B"/>
    <w:rsid w:val="008D40FD"/>
    <w:rsid w:val="008F2E41"/>
    <w:rsid w:val="008F6CD7"/>
    <w:rsid w:val="009042BD"/>
    <w:rsid w:val="009104FD"/>
    <w:rsid w:val="009115DF"/>
    <w:rsid w:val="00912AD1"/>
    <w:rsid w:val="0092433D"/>
    <w:rsid w:val="00925029"/>
    <w:rsid w:val="00925601"/>
    <w:rsid w:val="00932D44"/>
    <w:rsid w:val="00946D15"/>
    <w:rsid w:val="00947109"/>
    <w:rsid w:val="009500B5"/>
    <w:rsid w:val="0095297C"/>
    <w:rsid w:val="00955F3D"/>
    <w:rsid w:val="009573E2"/>
    <w:rsid w:val="00957429"/>
    <w:rsid w:val="00961735"/>
    <w:rsid w:val="00964158"/>
    <w:rsid w:val="00966734"/>
    <w:rsid w:val="00966DCB"/>
    <w:rsid w:val="00970AA7"/>
    <w:rsid w:val="009731B4"/>
    <w:rsid w:val="009736F4"/>
    <w:rsid w:val="009821C6"/>
    <w:rsid w:val="00982558"/>
    <w:rsid w:val="00983D61"/>
    <w:rsid w:val="009867BF"/>
    <w:rsid w:val="00991218"/>
    <w:rsid w:val="00991BFC"/>
    <w:rsid w:val="009936C9"/>
    <w:rsid w:val="009971F8"/>
    <w:rsid w:val="009A649E"/>
    <w:rsid w:val="009A7F88"/>
    <w:rsid w:val="009C225A"/>
    <w:rsid w:val="009C283F"/>
    <w:rsid w:val="009C3DAD"/>
    <w:rsid w:val="009D2715"/>
    <w:rsid w:val="009D310E"/>
    <w:rsid w:val="009D4AB9"/>
    <w:rsid w:val="009D5CC4"/>
    <w:rsid w:val="009D6E8F"/>
    <w:rsid w:val="009E24B1"/>
    <w:rsid w:val="009E5F8E"/>
    <w:rsid w:val="009F0E56"/>
    <w:rsid w:val="009F2E7F"/>
    <w:rsid w:val="009F7BA7"/>
    <w:rsid w:val="00A00098"/>
    <w:rsid w:val="00A0134A"/>
    <w:rsid w:val="00A04062"/>
    <w:rsid w:val="00A06B86"/>
    <w:rsid w:val="00A119ED"/>
    <w:rsid w:val="00A12A89"/>
    <w:rsid w:val="00A1338D"/>
    <w:rsid w:val="00A146D4"/>
    <w:rsid w:val="00A3260D"/>
    <w:rsid w:val="00A43929"/>
    <w:rsid w:val="00A448E9"/>
    <w:rsid w:val="00A45088"/>
    <w:rsid w:val="00A46E19"/>
    <w:rsid w:val="00A4769D"/>
    <w:rsid w:val="00A47992"/>
    <w:rsid w:val="00A5101D"/>
    <w:rsid w:val="00A5329D"/>
    <w:rsid w:val="00A5336C"/>
    <w:rsid w:val="00A54C29"/>
    <w:rsid w:val="00A5565B"/>
    <w:rsid w:val="00A5601C"/>
    <w:rsid w:val="00A65ABF"/>
    <w:rsid w:val="00A66524"/>
    <w:rsid w:val="00A67231"/>
    <w:rsid w:val="00A67C0D"/>
    <w:rsid w:val="00A72D81"/>
    <w:rsid w:val="00A72E94"/>
    <w:rsid w:val="00A73577"/>
    <w:rsid w:val="00A74135"/>
    <w:rsid w:val="00A75211"/>
    <w:rsid w:val="00A82132"/>
    <w:rsid w:val="00A84B90"/>
    <w:rsid w:val="00A93382"/>
    <w:rsid w:val="00A93D7F"/>
    <w:rsid w:val="00AA153B"/>
    <w:rsid w:val="00AA23F4"/>
    <w:rsid w:val="00AC10EA"/>
    <w:rsid w:val="00AC5246"/>
    <w:rsid w:val="00AC67E3"/>
    <w:rsid w:val="00AD1867"/>
    <w:rsid w:val="00AD4A59"/>
    <w:rsid w:val="00AD6442"/>
    <w:rsid w:val="00AE13AB"/>
    <w:rsid w:val="00AE5569"/>
    <w:rsid w:val="00AF25C7"/>
    <w:rsid w:val="00AF45A1"/>
    <w:rsid w:val="00AF5BEA"/>
    <w:rsid w:val="00AF6D59"/>
    <w:rsid w:val="00AF6FBF"/>
    <w:rsid w:val="00B05D1C"/>
    <w:rsid w:val="00B07513"/>
    <w:rsid w:val="00B10ECE"/>
    <w:rsid w:val="00B12CD7"/>
    <w:rsid w:val="00B1640C"/>
    <w:rsid w:val="00B3169F"/>
    <w:rsid w:val="00B3176D"/>
    <w:rsid w:val="00B32521"/>
    <w:rsid w:val="00B33D8C"/>
    <w:rsid w:val="00B41B8C"/>
    <w:rsid w:val="00B42D65"/>
    <w:rsid w:val="00B538F4"/>
    <w:rsid w:val="00B54D24"/>
    <w:rsid w:val="00B612CD"/>
    <w:rsid w:val="00B76DFF"/>
    <w:rsid w:val="00B800DC"/>
    <w:rsid w:val="00B802A0"/>
    <w:rsid w:val="00B809E1"/>
    <w:rsid w:val="00B83A9D"/>
    <w:rsid w:val="00B848F6"/>
    <w:rsid w:val="00B938CB"/>
    <w:rsid w:val="00BA035C"/>
    <w:rsid w:val="00BA38BE"/>
    <w:rsid w:val="00BA5BD7"/>
    <w:rsid w:val="00BB2BAC"/>
    <w:rsid w:val="00BB7119"/>
    <w:rsid w:val="00BC4D4B"/>
    <w:rsid w:val="00BC5520"/>
    <w:rsid w:val="00BC5B4F"/>
    <w:rsid w:val="00BC6B87"/>
    <w:rsid w:val="00BD3109"/>
    <w:rsid w:val="00BD4202"/>
    <w:rsid w:val="00BD4A72"/>
    <w:rsid w:val="00BD6192"/>
    <w:rsid w:val="00BD6E1F"/>
    <w:rsid w:val="00BD7C54"/>
    <w:rsid w:val="00BE0507"/>
    <w:rsid w:val="00BE06EB"/>
    <w:rsid w:val="00BE1F7D"/>
    <w:rsid w:val="00BE2783"/>
    <w:rsid w:val="00BE2CF3"/>
    <w:rsid w:val="00BF12AB"/>
    <w:rsid w:val="00BF4982"/>
    <w:rsid w:val="00BF68C1"/>
    <w:rsid w:val="00BF693E"/>
    <w:rsid w:val="00C03628"/>
    <w:rsid w:val="00C05630"/>
    <w:rsid w:val="00C17927"/>
    <w:rsid w:val="00C22B68"/>
    <w:rsid w:val="00C25E48"/>
    <w:rsid w:val="00C27CD5"/>
    <w:rsid w:val="00C30C4E"/>
    <w:rsid w:val="00C37D59"/>
    <w:rsid w:val="00C415E7"/>
    <w:rsid w:val="00C47B10"/>
    <w:rsid w:val="00C55D5F"/>
    <w:rsid w:val="00C5640B"/>
    <w:rsid w:val="00C56E09"/>
    <w:rsid w:val="00C579FF"/>
    <w:rsid w:val="00C629F8"/>
    <w:rsid w:val="00C71618"/>
    <w:rsid w:val="00C73743"/>
    <w:rsid w:val="00C91DA8"/>
    <w:rsid w:val="00CA0895"/>
    <w:rsid w:val="00CA1105"/>
    <w:rsid w:val="00CA19BF"/>
    <w:rsid w:val="00CA4765"/>
    <w:rsid w:val="00CB0EC1"/>
    <w:rsid w:val="00CB17DD"/>
    <w:rsid w:val="00CB4E97"/>
    <w:rsid w:val="00CB5154"/>
    <w:rsid w:val="00CB5627"/>
    <w:rsid w:val="00CC1140"/>
    <w:rsid w:val="00CC15BF"/>
    <w:rsid w:val="00CC2CA8"/>
    <w:rsid w:val="00CD1CCB"/>
    <w:rsid w:val="00CD32AE"/>
    <w:rsid w:val="00CE06CF"/>
    <w:rsid w:val="00CE3E41"/>
    <w:rsid w:val="00CE5943"/>
    <w:rsid w:val="00CE748C"/>
    <w:rsid w:val="00CF0616"/>
    <w:rsid w:val="00CF0BA4"/>
    <w:rsid w:val="00CF1621"/>
    <w:rsid w:val="00CF6442"/>
    <w:rsid w:val="00D0258F"/>
    <w:rsid w:val="00D04185"/>
    <w:rsid w:val="00D04EC2"/>
    <w:rsid w:val="00D17A35"/>
    <w:rsid w:val="00D22D5E"/>
    <w:rsid w:val="00D23CB9"/>
    <w:rsid w:val="00D24B33"/>
    <w:rsid w:val="00D3006D"/>
    <w:rsid w:val="00D31AF9"/>
    <w:rsid w:val="00D327DC"/>
    <w:rsid w:val="00D45463"/>
    <w:rsid w:val="00D52C3F"/>
    <w:rsid w:val="00D551C7"/>
    <w:rsid w:val="00D5621B"/>
    <w:rsid w:val="00D6403F"/>
    <w:rsid w:val="00D6507B"/>
    <w:rsid w:val="00D65D19"/>
    <w:rsid w:val="00D65D22"/>
    <w:rsid w:val="00D9054A"/>
    <w:rsid w:val="00D955DA"/>
    <w:rsid w:val="00DA4BFD"/>
    <w:rsid w:val="00DB121C"/>
    <w:rsid w:val="00DB434B"/>
    <w:rsid w:val="00DC15B7"/>
    <w:rsid w:val="00DC2B58"/>
    <w:rsid w:val="00DC3631"/>
    <w:rsid w:val="00DC609F"/>
    <w:rsid w:val="00DD32C6"/>
    <w:rsid w:val="00DD3BAF"/>
    <w:rsid w:val="00DD4EB7"/>
    <w:rsid w:val="00DD6374"/>
    <w:rsid w:val="00DD73BE"/>
    <w:rsid w:val="00DF343F"/>
    <w:rsid w:val="00E036D8"/>
    <w:rsid w:val="00E04A7F"/>
    <w:rsid w:val="00E056BD"/>
    <w:rsid w:val="00E06F23"/>
    <w:rsid w:val="00E07A13"/>
    <w:rsid w:val="00E101EF"/>
    <w:rsid w:val="00E174DE"/>
    <w:rsid w:val="00E23E65"/>
    <w:rsid w:val="00E25015"/>
    <w:rsid w:val="00E26298"/>
    <w:rsid w:val="00E27510"/>
    <w:rsid w:val="00E31B8E"/>
    <w:rsid w:val="00E343D1"/>
    <w:rsid w:val="00E4162A"/>
    <w:rsid w:val="00E42523"/>
    <w:rsid w:val="00E42E23"/>
    <w:rsid w:val="00E457BE"/>
    <w:rsid w:val="00E50374"/>
    <w:rsid w:val="00E50DF7"/>
    <w:rsid w:val="00E52069"/>
    <w:rsid w:val="00E557A7"/>
    <w:rsid w:val="00E55C6D"/>
    <w:rsid w:val="00E70831"/>
    <w:rsid w:val="00E71B3A"/>
    <w:rsid w:val="00E77245"/>
    <w:rsid w:val="00E91FDB"/>
    <w:rsid w:val="00E932E3"/>
    <w:rsid w:val="00E96131"/>
    <w:rsid w:val="00E96A15"/>
    <w:rsid w:val="00EA0640"/>
    <w:rsid w:val="00EA1D01"/>
    <w:rsid w:val="00EA5E01"/>
    <w:rsid w:val="00EB33E9"/>
    <w:rsid w:val="00EB5547"/>
    <w:rsid w:val="00EB5C60"/>
    <w:rsid w:val="00EC2DC6"/>
    <w:rsid w:val="00EC3324"/>
    <w:rsid w:val="00EC4112"/>
    <w:rsid w:val="00ED09D0"/>
    <w:rsid w:val="00ED3847"/>
    <w:rsid w:val="00ED4434"/>
    <w:rsid w:val="00EE2C6A"/>
    <w:rsid w:val="00EE3365"/>
    <w:rsid w:val="00EE4E12"/>
    <w:rsid w:val="00EE558B"/>
    <w:rsid w:val="00EE5A12"/>
    <w:rsid w:val="00EF22B4"/>
    <w:rsid w:val="00F002E8"/>
    <w:rsid w:val="00F0354C"/>
    <w:rsid w:val="00F07210"/>
    <w:rsid w:val="00F160F5"/>
    <w:rsid w:val="00F22EC6"/>
    <w:rsid w:val="00F22F55"/>
    <w:rsid w:val="00F25C69"/>
    <w:rsid w:val="00F26242"/>
    <w:rsid w:val="00F301F2"/>
    <w:rsid w:val="00F34572"/>
    <w:rsid w:val="00F34F76"/>
    <w:rsid w:val="00F36D14"/>
    <w:rsid w:val="00F370C5"/>
    <w:rsid w:val="00F37CF1"/>
    <w:rsid w:val="00F421D1"/>
    <w:rsid w:val="00F45313"/>
    <w:rsid w:val="00F50379"/>
    <w:rsid w:val="00F53DBB"/>
    <w:rsid w:val="00F55092"/>
    <w:rsid w:val="00F61B9A"/>
    <w:rsid w:val="00F65A8A"/>
    <w:rsid w:val="00F66267"/>
    <w:rsid w:val="00F66334"/>
    <w:rsid w:val="00F71806"/>
    <w:rsid w:val="00F84C68"/>
    <w:rsid w:val="00F873EF"/>
    <w:rsid w:val="00F91505"/>
    <w:rsid w:val="00F93ED1"/>
    <w:rsid w:val="00F960AF"/>
    <w:rsid w:val="00FA3E3B"/>
    <w:rsid w:val="00FA68AC"/>
    <w:rsid w:val="00FB15E0"/>
    <w:rsid w:val="00FB520E"/>
    <w:rsid w:val="00FC286B"/>
    <w:rsid w:val="00FC6698"/>
    <w:rsid w:val="00FD5215"/>
    <w:rsid w:val="00FE3967"/>
    <w:rsid w:val="00FE7705"/>
    <w:rsid w:val="00FF3481"/>
    <w:rsid w:val="00FF5E19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EAE63"/>
  <w15:chartTrackingRefBased/>
  <w15:docId w15:val="{99051FDA-94B7-48B7-AEF4-12A891EE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23"/>
  </w:style>
  <w:style w:type="paragraph" w:styleId="Footer">
    <w:name w:val="footer"/>
    <w:basedOn w:val="Normal"/>
    <w:link w:val="FooterChar"/>
    <w:uiPriority w:val="99"/>
    <w:unhideWhenUsed/>
    <w:rsid w:val="00E4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23"/>
  </w:style>
  <w:style w:type="paragraph" w:styleId="ListParagraph">
    <w:name w:val="List Paragraph"/>
    <w:basedOn w:val="Normal"/>
    <w:uiPriority w:val="34"/>
    <w:qFormat/>
    <w:rsid w:val="00E4252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4B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B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4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06A957-615B-4313-8B8A-4A2002C5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ones</dc:creator>
  <cp:keywords/>
  <dc:description/>
  <cp:lastModifiedBy>Katherine Jones</cp:lastModifiedBy>
  <cp:revision>3</cp:revision>
  <cp:lastPrinted>2021-06-08T21:55:00Z</cp:lastPrinted>
  <dcterms:created xsi:type="dcterms:W3CDTF">2021-06-08T22:54:00Z</dcterms:created>
  <dcterms:modified xsi:type="dcterms:W3CDTF">2021-06-08T22:56:00Z</dcterms:modified>
</cp:coreProperties>
</file>